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D50D6B">
        <w:rPr>
          <w:rFonts w:ascii="Arial" w:hAnsi="Arial" w:cs="Arial"/>
        </w:rPr>
        <w:t>01068</w:t>
      </w:r>
      <w:r w:rsidRPr="00255290">
        <w:rPr>
          <w:rFonts w:ascii="Arial" w:hAnsi="Arial" w:cs="Arial"/>
        </w:rPr>
        <w:t>/</w:t>
      </w:r>
      <w:r w:rsidR="00D50D6B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25529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255290" w:rsidRDefault="008E782E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 xml:space="preserve">Informações </w:t>
      </w:r>
      <w:r>
        <w:rPr>
          <w:rFonts w:ascii="Arial" w:hAnsi="Arial" w:cs="Arial"/>
          <w:sz w:val="24"/>
          <w:szCs w:val="24"/>
        </w:rPr>
        <w:t>referentes os serviços de varrição de ruas do Município de Santa Bárbara d’Oeste.</w:t>
      </w:r>
    </w:p>
    <w:p w:rsidR="001B41D3" w:rsidRPr="00255290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es Vereadores,</w:t>
      </w:r>
    </w:p>
    <w:p w:rsidR="00FF3852" w:rsidRPr="00931271" w:rsidRDefault="00FF3852" w:rsidP="00FF3852">
      <w:pPr>
        <w:ind w:firstLine="1440"/>
        <w:jc w:val="both"/>
        <w:rPr>
          <w:rFonts w:ascii="Arial" w:hAnsi="Arial" w:cs="Arial"/>
          <w:sz w:val="6"/>
          <w:szCs w:val="6"/>
        </w:rPr>
      </w:pPr>
    </w:p>
    <w:p w:rsidR="008E782E" w:rsidRDefault="008E782E" w:rsidP="006B129B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12C2F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Considerando que</w:t>
      </w:r>
      <w:r w:rsidRPr="00255290">
        <w:rPr>
          <w:rFonts w:ascii="Arial" w:hAnsi="Arial" w:cs="Arial"/>
          <w:sz w:val="24"/>
          <w:szCs w:val="24"/>
        </w:rPr>
        <w:t xml:space="preserve"> </w:t>
      </w:r>
      <w:r w:rsidR="008E782E">
        <w:rPr>
          <w:rFonts w:ascii="Arial" w:hAnsi="Arial" w:cs="Arial"/>
          <w:sz w:val="24"/>
          <w:szCs w:val="24"/>
        </w:rPr>
        <w:t>os serviços de varrição de ruas do Município são de extrema necessidade,</w:t>
      </w:r>
      <w:r w:rsidR="00512C2F">
        <w:rPr>
          <w:rFonts w:ascii="Arial" w:hAnsi="Arial" w:cs="Arial"/>
          <w:sz w:val="24"/>
          <w:szCs w:val="24"/>
        </w:rPr>
        <w:t xml:space="preserve"> </w:t>
      </w:r>
    </w:p>
    <w:p w:rsidR="008E782E" w:rsidRDefault="008E782E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2C2F" w:rsidRDefault="00B64B6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64B67">
        <w:rPr>
          <w:rFonts w:ascii="Arial" w:hAnsi="Arial" w:cs="Arial"/>
          <w:b/>
          <w:sz w:val="24"/>
          <w:szCs w:val="24"/>
        </w:rPr>
        <w:t>Considerando que</w:t>
      </w:r>
      <w:r w:rsidR="00512C2F">
        <w:rPr>
          <w:rFonts w:ascii="Arial" w:hAnsi="Arial" w:cs="Arial"/>
          <w:sz w:val="24"/>
          <w:szCs w:val="24"/>
        </w:rPr>
        <w:t xml:space="preserve">, </w:t>
      </w:r>
      <w:r w:rsidR="008E782E">
        <w:rPr>
          <w:rFonts w:ascii="Arial" w:hAnsi="Arial" w:cs="Arial"/>
          <w:sz w:val="24"/>
          <w:szCs w:val="24"/>
        </w:rPr>
        <w:t xml:space="preserve">a falta de servidores nesse setor tem deixado muito a desejar </w:t>
      </w:r>
      <w:r w:rsidR="00D75F35">
        <w:rPr>
          <w:rFonts w:ascii="Arial" w:hAnsi="Arial" w:cs="Arial"/>
          <w:sz w:val="24"/>
          <w:szCs w:val="24"/>
        </w:rPr>
        <w:t>quanto à limpeza das ruas da cidade,</w:t>
      </w:r>
    </w:p>
    <w:p w:rsidR="00B45D47" w:rsidRDefault="00B45D4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5D47" w:rsidRDefault="00B45D4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F5AAA">
        <w:rPr>
          <w:rFonts w:ascii="Arial" w:hAnsi="Arial" w:cs="Arial"/>
          <w:b/>
          <w:sz w:val="24"/>
          <w:szCs w:val="24"/>
        </w:rPr>
        <w:t>Considerando que</w:t>
      </w:r>
      <w:r w:rsidR="002F5AAA">
        <w:rPr>
          <w:rFonts w:ascii="Arial" w:hAnsi="Arial" w:cs="Arial"/>
          <w:sz w:val="24"/>
          <w:szCs w:val="24"/>
        </w:rPr>
        <w:t xml:space="preserve"> sabendo que há pouco tempo</w:t>
      </w:r>
      <w:r>
        <w:rPr>
          <w:rFonts w:ascii="Arial" w:hAnsi="Arial" w:cs="Arial"/>
          <w:sz w:val="24"/>
          <w:szCs w:val="24"/>
        </w:rPr>
        <w:t xml:space="preserve"> foi contratada uma empresa pra fazer este serviço,</w:t>
      </w:r>
    </w:p>
    <w:p w:rsidR="008E782E" w:rsidRDefault="008E782E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1271" w:rsidRDefault="0093127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25529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255290">
        <w:rPr>
          <w:rFonts w:ascii="Arial" w:hAnsi="Arial" w:cs="Arial"/>
          <w:bCs/>
          <w:sz w:val="24"/>
          <w:szCs w:val="24"/>
        </w:rPr>
        <w:t>:</w:t>
      </w:r>
      <w:r w:rsidRPr="00255290">
        <w:rPr>
          <w:rFonts w:ascii="Arial" w:hAnsi="Arial" w:cs="Arial"/>
          <w:sz w:val="24"/>
          <w:szCs w:val="24"/>
        </w:rPr>
        <w:t xml:space="preserve"> </w:t>
      </w:r>
    </w:p>
    <w:p w:rsidR="008213B0" w:rsidRPr="0025529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5D47" w:rsidRDefault="00B45D4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foi o critério para contratação desta empresa?</w:t>
      </w:r>
    </w:p>
    <w:p w:rsidR="00B45D47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45D47" w:rsidRDefault="00B45D4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empresas participaram?</w:t>
      </w:r>
    </w:p>
    <w:p w:rsidR="00B45D47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45D47" w:rsidRDefault="00B45D4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e qual o valor de cada uma?</w:t>
      </w:r>
    </w:p>
    <w:p w:rsidR="00B45D47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45D47" w:rsidRDefault="00B45D4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fica mais barato para o município</w:t>
      </w:r>
      <w:r w:rsidR="002F5A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ontratação de servidores concursados ou a contratação de firmas terceirizadas?</w:t>
      </w:r>
    </w:p>
    <w:p w:rsidR="00B45D47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45D47" w:rsidRDefault="00B45D4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r exemplos em valores do funcionário concursado e do funcionário da firma contratada ao município?</w:t>
      </w:r>
    </w:p>
    <w:p w:rsidR="002F5AAA" w:rsidRDefault="002F5AAA" w:rsidP="002F5AAA">
      <w:pPr>
        <w:pStyle w:val="PargrafodaLista"/>
        <w:rPr>
          <w:rFonts w:ascii="Arial" w:hAnsi="Arial" w:cs="Arial"/>
          <w:sz w:val="24"/>
          <w:szCs w:val="24"/>
        </w:rPr>
      </w:pPr>
    </w:p>
    <w:p w:rsidR="002F5AAA" w:rsidRDefault="002F5AAA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informações que julgarem necessárias.</w:t>
      </w:r>
    </w:p>
    <w:p w:rsidR="008213B0" w:rsidRPr="00931271" w:rsidRDefault="008213B0" w:rsidP="00E82D3F">
      <w:pPr>
        <w:ind w:left="1776"/>
        <w:jc w:val="both"/>
        <w:rPr>
          <w:rFonts w:ascii="Arial" w:hAnsi="Arial" w:cs="Arial"/>
          <w:sz w:val="4"/>
          <w:szCs w:val="4"/>
        </w:rPr>
      </w:pPr>
    </w:p>
    <w:p w:rsidR="00931271" w:rsidRDefault="00931271" w:rsidP="00FF3852">
      <w:pPr>
        <w:ind w:firstLine="1440"/>
        <w:outlineLvl w:val="0"/>
        <w:rPr>
          <w:rFonts w:ascii="Arial" w:hAnsi="Arial" w:cs="Arial"/>
          <w:sz w:val="4"/>
          <w:szCs w:val="4"/>
        </w:rPr>
      </w:pPr>
    </w:p>
    <w:p w:rsidR="00FF3852" w:rsidRPr="0025529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Plen</w:t>
      </w:r>
      <w:r w:rsidR="00436B12" w:rsidRPr="00255290">
        <w:rPr>
          <w:rFonts w:ascii="Arial" w:hAnsi="Arial" w:cs="Arial"/>
          <w:sz w:val="24"/>
          <w:szCs w:val="24"/>
        </w:rPr>
        <w:t>ári</w:t>
      </w:r>
      <w:r w:rsidR="006E78ED" w:rsidRPr="00255290">
        <w:rPr>
          <w:rFonts w:ascii="Arial" w:hAnsi="Arial" w:cs="Arial"/>
          <w:sz w:val="24"/>
          <w:szCs w:val="24"/>
        </w:rPr>
        <w:t xml:space="preserve">o “Dr. Tancredo Neves”, em </w:t>
      </w:r>
      <w:r w:rsidR="00D75F35">
        <w:rPr>
          <w:rFonts w:ascii="Arial" w:hAnsi="Arial" w:cs="Arial"/>
          <w:sz w:val="24"/>
          <w:szCs w:val="24"/>
        </w:rPr>
        <w:t>0</w:t>
      </w:r>
      <w:r w:rsidR="002F5AAA">
        <w:rPr>
          <w:rFonts w:ascii="Arial" w:hAnsi="Arial" w:cs="Arial"/>
          <w:sz w:val="24"/>
          <w:szCs w:val="24"/>
        </w:rPr>
        <w:t>4</w:t>
      </w:r>
      <w:r w:rsidR="000237FC" w:rsidRPr="00255290">
        <w:rPr>
          <w:rFonts w:ascii="Arial" w:hAnsi="Arial" w:cs="Arial"/>
          <w:sz w:val="24"/>
          <w:szCs w:val="24"/>
        </w:rPr>
        <w:t xml:space="preserve"> de o</w:t>
      </w:r>
      <w:r w:rsidR="00D75F35">
        <w:rPr>
          <w:rFonts w:ascii="Arial" w:hAnsi="Arial" w:cs="Arial"/>
          <w:sz w:val="24"/>
          <w:szCs w:val="24"/>
        </w:rPr>
        <w:t>utubro</w:t>
      </w:r>
      <w:r w:rsidR="00B25401" w:rsidRPr="00255290">
        <w:rPr>
          <w:rFonts w:ascii="Arial" w:hAnsi="Arial" w:cs="Arial"/>
          <w:sz w:val="24"/>
          <w:szCs w:val="24"/>
        </w:rPr>
        <w:t xml:space="preserve"> de 2013</w:t>
      </w:r>
      <w:r w:rsidRPr="00255290">
        <w:rPr>
          <w:rFonts w:ascii="Arial" w:hAnsi="Arial" w:cs="Arial"/>
          <w:sz w:val="24"/>
          <w:szCs w:val="24"/>
        </w:rPr>
        <w:t>.</w:t>
      </w:r>
    </w:p>
    <w:p w:rsidR="002F5AAA" w:rsidRDefault="002F5AA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“Joi Fornasari”</w:t>
      </w:r>
      <w:r w:rsidR="002F5AAA">
        <w:rPr>
          <w:rFonts w:ascii="Arial" w:hAnsi="Arial" w:cs="Arial"/>
          <w:b/>
          <w:sz w:val="24"/>
          <w:szCs w:val="24"/>
        </w:rPr>
        <w:t xml:space="preserve"> - JOI</w:t>
      </w:r>
    </w:p>
    <w:p w:rsidR="00FF3852" w:rsidRPr="0025529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-V</w:t>
      </w:r>
      <w:r w:rsidR="005A010E" w:rsidRPr="00255290">
        <w:rPr>
          <w:rFonts w:ascii="Arial" w:hAnsi="Arial" w:cs="Arial"/>
          <w:sz w:val="24"/>
          <w:szCs w:val="24"/>
        </w:rPr>
        <w:t>ereador/</w:t>
      </w:r>
      <w:r w:rsidRPr="00255290">
        <w:rPr>
          <w:rFonts w:ascii="Arial" w:hAnsi="Arial" w:cs="Arial"/>
          <w:sz w:val="24"/>
          <w:szCs w:val="24"/>
        </w:rPr>
        <w:t xml:space="preserve"> Vice </w:t>
      </w:r>
      <w:r w:rsidR="002F5AAA">
        <w:rPr>
          <w:rFonts w:ascii="Arial" w:hAnsi="Arial" w:cs="Arial"/>
          <w:sz w:val="24"/>
          <w:szCs w:val="24"/>
        </w:rPr>
        <w:t xml:space="preserve">- </w:t>
      </w:r>
      <w:r w:rsidRPr="00255290">
        <w:rPr>
          <w:rFonts w:ascii="Arial" w:hAnsi="Arial" w:cs="Arial"/>
          <w:sz w:val="24"/>
          <w:szCs w:val="24"/>
        </w:rPr>
        <w:t>Presidente-</w:t>
      </w:r>
    </w:p>
    <w:sectPr w:rsidR="00FF3852" w:rsidRPr="0025529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F8" w:rsidRDefault="00930BF8">
      <w:r>
        <w:separator/>
      </w:r>
    </w:p>
  </w:endnote>
  <w:endnote w:type="continuationSeparator" w:id="0">
    <w:p w:rsidR="00930BF8" w:rsidRDefault="0093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F8" w:rsidRDefault="00930BF8">
      <w:r>
        <w:separator/>
      </w:r>
    </w:p>
  </w:footnote>
  <w:footnote w:type="continuationSeparator" w:id="0">
    <w:p w:rsidR="00930BF8" w:rsidRDefault="0093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6C2A5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C2A55" w:rsidRPr="006C2A55" w:rsidRDefault="006C2A55" w:rsidP="006C2A5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C2A55">
                  <w:rPr>
                    <w:rFonts w:ascii="Arial" w:hAnsi="Arial" w:cs="Arial"/>
                    <w:b/>
                  </w:rPr>
                  <w:t>PROTOCOLO Nº: 09876/2013     DATA: 04/10/2013     HORA: 15:31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20067A"/>
    <w:rsid w:val="00211716"/>
    <w:rsid w:val="00211EFE"/>
    <w:rsid w:val="00222668"/>
    <w:rsid w:val="002444D3"/>
    <w:rsid w:val="0025366D"/>
    <w:rsid w:val="00255290"/>
    <w:rsid w:val="0025747A"/>
    <w:rsid w:val="002B10E8"/>
    <w:rsid w:val="002B3F94"/>
    <w:rsid w:val="002C0E08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6C00"/>
    <w:rsid w:val="004E70F6"/>
    <w:rsid w:val="00512C2F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52231"/>
    <w:rsid w:val="006804F3"/>
    <w:rsid w:val="00686FCF"/>
    <w:rsid w:val="00697784"/>
    <w:rsid w:val="006B129B"/>
    <w:rsid w:val="006C2A55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903F2"/>
    <w:rsid w:val="008A19F2"/>
    <w:rsid w:val="008A7974"/>
    <w:rsid w:val="008C2D81"/>
    <w:rsid w:val="008D2BDA"/>
    <w:rsid w:val="008E782E"/>
    <w:rsid w:val="00902ED3"/>
    <w:rsid w:val="00910F19"/>
    <w:rsid w:val="00915E74"/>
    <w:rsid w:val="00930BF8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B462A"/>
    <w:rsid w:val="00AC1562"/>
    <w:rsid w:val="00AC2186"/>
    <w:rsid w:val="00AC57E7"/>
    <w:rsid w:val="00AD04E5"/>
    <w:rsid w:val="00AE702A"/>
    <w:rsid w:val="00AF50FD"/>
    <w:rsid w:val="00B023AB"/>
    <w:rsid w:val="00B17B08"/>
    <w:rsid w:val="00B25401"/>
    <w:rsid w:val="00B300DF"/>
    <w:rsid w:val="00B429AA"/>
    <w:rsid w:val="00B45D47"/>
    <w:rsid w:val="00B45FFB"/>
    <w:rsid w:val="00B461FB"/>
    <w:rsid w:val="00B567AF"/>
    <w:rsid w:val="00B62161"/>
    <w:rsid w:val="00B64B67"/>
    <w:rsid w:val="00BA1F46"/>
    <w:rsid w:val="00BB3153"/>
    <w:rsid w:val="00BC4707"/>
    <w:rsid w:val="00BF2212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0D6B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E02646"/>
    <w:rsid w:val="00E2651E"/>
    <w:rsid w:val="00E37A07"/>
    <w:rsid w:val="00E52726"/>
    <w:rsid w:val="00E7586A"/>
    <w:rsid w:val="00E803E3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21820"/>
    <w:rsid w:val="00F36665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ADE-5C3E-4092-8154-005E41E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